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4E17" w14:textId="62117542" w:rsidR="0005433B" w:rsidRDefault="002176B0" w:rsidP="0005433B">
      <w:pPr>
        <w:spacing w:line="360" w:lineRule="auto"/>
        <w:rPr>
          <w:b/>
        </w:rPr>
      </w:pPr>
      <w:r>
        <w:rPr>
          <w:b/>
        </w:rPr>
        <w:t>SECTION</w:t>
      </w:r>
      <w:r w:rsidR="00A67CC0" w:rsidRPr="00A67CC0">
        <w:rPr>
          <w:b/>
        </w:rPr>
        <w:t xml:space="preserve"> </w:t>
      </w:r>
      <w:r w:rsidR="00A67CC0">
        <w:rPr>
          <w:b/>
        </w:rPr>
        <w:t>7</w:t>
      </w:r>
      <w:r w:rsidR="00A67CC0" w:rsidRPr="00A67CC0">
        <w:rPr>
          <w:b/>
        </w:rPr>
        <w:t xml:space="preserve"> </w:t>
      </w:r>
      <w:r w:rsidR="0005433B" w:rsidRPr="00555EE1">
        <w:rPr>
          <w:b/>
        </w:rPr>
        <w:t>BLACKSHAW</w:t>
      </w:r>
      <w:r w:rsidR="00361BDD">
        <w:rPr>
          <w:b/>
        </w:rPr>
        <w:t xml:space="preserve"> </w:t>
      </w:r>
      <w:r w:rsidR="0005433B" w:rsidRPr="00555EE1">
        <w:rPr>
          <w:b/>
        </w:rPr>
        <w:t>HEAD TO HEPTONSTALL</w:t>
      </w:r>
    </w:p>
    <w:p w14:paraId="52CC4077" w14:textId="4F669B14" w:rsidR="002176B0" w:rsidRPr="002176B0" w:rsidRDefault="002176B0" w:rsidP="0005433B">
      <w:pPr>
        <w:spacing w:line="360" w:lineRule="auto"/>
      </w:pPr>
      <w:r w:rsidRPr="002176B0">
        <w:t>Updated 28/06/201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361BDD" w14:paraId="6DD436D4" w14:textId="77777777" w:rsidTr="00844357">
        <w:tc>
          <w:tcPr>
            <w:tcW w:w="9736" w:type="dxa"/>
          </w:tcPr>
          <w:p w14:paraId="53459892" w14:textId="65EF4192" w:rsidR="00361BDD" w:rsidRPr="00657F4D" w:rsidRDefault="00361BDD" w:rsidP="00AF357D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</w:r>
            <w:r w:rsidR="007A0D0D" w:rsidRPr="007A0D0D">
              <w:t>2</w:t>
            </w:r>
            <w:r w:rsidRPr="007A0D0D">
              <w:t xml:space="preserve"> </w:t>
            </w:r>
            <w:r w:rsidRPr="00657F4D">
              <w:t>miles (</w:t>
            </w:r>
            <w:r w:rsidR="007A0D0D">
              <w:t xml:space="preserve">3½ </w:t>
            </w:r>
            <w:r w:rsidRPr="00657F4D">
              <w:t xml:space="preserve">km). Should take you </w:t>
            </w:r>
            <w:r w:rsidR="007A0D0D">
              <w:t>about 1</w:t>
            </w:r>
            <w:r w:rsidR="007A0D0D" w:rsidRPr="007A0D0D">
              <w:t xml:space="preserve">½ </w:t>
            </w:r>
            <w:r w:rsidRPr="00657F4D">
              <w:t>hour</w:t>
            </w:r>
            <w:r w:rsidR="007A0D0D">
              <w:t>s</w:t>
            </w:r>
            <w:r w:rsidRPr="00657F4D">
              <w:t xml:space="preserve">. </w:t>
            </w:r>
          </w:p>
          <w:p w14:paraId="3235156E" w14:textId="77777777" w:rsidR="00AF357D" w:rsidRDefault="00AF357D" w:rsidP="00AF357D">
            <w:pPr>
              <w:spacing w:line="276" w:lineRule="auto"/>
              <w:rPr>
                <w:b/>
                <w:i/>
                <w:iCs/>
              </w:rPr>
            </w:pPr>
          </w:p>
          <w:p w14:paraId="2FFB059D" w14:textId="1228619A" w:rsidR="00361BDD" w:rsidRPr="00657F4D" w:rsidRDefault="00361BDD" w:rsidP="00AF357D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3D744C">
              <w:t xml:space="preserve">The clapper bridge at </w:t>
            </w:r>
            <w:proofErr w:type="spellStart"/>
            <w:r w:rsidR="003D744C">
              <w:t>Hebble</w:t>
            </w:r>
            <w:proofErr w:type="spellEnd"/>
            <w:r w:rsidR="003D744C">
              <w:t xml:space="preserve"> </w:t>
            </w:r>
            <w:r w:rsidR="007A0D0D">
              <w:t>E</w:t>
            </w:r>
            <w:r w:rsidR="003D744C">
              <w:t>nd is a place to spend tim</w:t>
            </w:r>
            <w:r w:rsidR="007A0D0D">
              <w:t>e by the stream (ideally with a picnic). You will be walking on some of the best examples of ancient causey stone paths.</w:t>
            </w:r>
          </w:p>
          <w:p w14:paraId="16BCA6DB" w14:textId="77777777" w:rsidR="00AF357D" w:rsidRDefault="00AF357D" w:rsidP="00AF357D">
            <w:pPr>
              <w:spacing w:line="276" w:lineRule="auto"/>
              <w:rPr>
                <w:b/>
                <w:i/>
                <w:iCs/>
              </w:rPr>
            </w:pPr>
          </w:p>
          <w:p w14:paraId="4C131314" w14:textId="3983F78D" w:rsidR="00361BDD" w:rsidRPr="00657F4D" w:rsidRDefault="00361BDD" w:rsidP="00AF357D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Pr="00657F4D">
              <w:t>The</w:t>
            </w:r>
            <w:r w:rsidR="003D744C">
              <w:t>re is a short steep drop into Colden Clough, with some relatively gentle inclines.</w:t>
            </w:r>
          </w:p>
          <w:p w14:paraId="368357A2" w14:textId="77777777" w:rsidR="00AF357D" w:rsidRDefault="00AF357D" w:rsidP="00AF357D">
            <w:pPr>
              <w:spacing w:line="276" w:lineRule="auto"/>
              <w:rPr>
                <w:b/>
                <w:i/>
                <w:iCs/>
              </w:rPr>
            </w:pPr>
          </w:p>
          <w:p w14:paraId="12CFC534" w14:textId="5E59CFBC" w:rsidR="00361BDD" w:rsidRPr="00657F4D" w:rsidRDefault="00361BDD" w:rsidP="00AF357D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3D744C">
              <w:t>all on good paths often with causey stones.</w:t>
            </w:r>
          </w:p>
          <w:p w14:paraId="261A99DB" w14:textId="77777777" w:rsidR="00AF357D" w:rsidRDefault="00AF357D" w:rsidP="00AF357D">
            <w:pPr>
              <w:spacing w:line="276" w:lineRule="auto"/>
              <w:rPr>
                <w:b/>
                <w:i/>
                <w:iCs/>
              </w:rPr>
            </w:pPr>
          </w:p>
          <w:p w14:paraId="47CD14B0" w14:textId="65459E63" w:rsidR="00361BDD" w:rsidRPr="00657F4D" w:rsidRDefault="00361BDD" w:rsidP="00AF357D">
            <w:pPr>
              <w:spacing w:line="276" w:lineRule="auto"/>
              <w:rPr>
                <w:b/>
              </w:rPr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="003D744C">
              <w:t xml:space="preserve"> is a </w:t>
            </w:r>
            <w:r w:rsidR="007A0D0D">
              <w:t>steep</w:t>
            </w:r>
            <w:r w:rsidR="003D744C">
              <w:t xml:space="preserve"> set of </w:t>
            </w:r>
            <w:r w:rsidR="007A0D0D">
              <w:t xml:space="preserve">uneven </w:t>
            </w:r>
            <w:r w:rsidR="003D744C">
              <w:t>steps and several stiles on the route</w:t>
            </w:r>
            <w:r w:rsidR="00AF357D">
              <w:t>. One section of the route is very rocky</w:t>
            </w:r>
          </w:p>
          <w:p w14:paraId="75097073" w14:textId="77777777" w:rsidR="00AF357D" w:rsidRDefault="00AF357D" w:rsidP="00AF357D">
            <w:pPr>
              <w:spacing w:line="276" w:lineRule="auto"/>
              <w:rPr>
                <w:b/>
              </w:rPr>
            </w:pPr>
          </w:p>
          <w:p w14:paraId="469F2C96" w14:textId="658D33CF" w:rsidR="00B505C1" w:rsidRPr="00B505C1" w:rsidRDefault="00B505C1" w:rsidP="00AF357D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14:paraId="496474C7" w14:textId="77777777" w:rsidR="007A0D0D" w:rsidRDefault="00A170A0" w:rsidP="00AF357D">
            <w:pPr>
              <w:spacing w:line="276" w:lineRule="auto"/>
            </w:pPr>
            <w:r w:rsidRPr="00A170A0">
              <w:t>There are two pubs, a small shop and a café in Heptonstall</w:t>
            </w:r>
            <w:r w:rsidR="007A0D0D">
              <w:t xml:space="preserve">. </w:t>
            </w:r>
          </w:p>
          <w:p w14:paraId="637E47B6" w14:textId="4075964B" w:rsidR="00B505C1" w:rsidRPr="00A170A0" w:rsidRDefault="00772898" w:rsidP="00AF357D">
            <w:pPr>
              <w:spacing w:line="276" w:lineRule="auto"/>
            </w:pPr>
            <w:r>
              <w:t>Why not</w:t>
            </w:r>
            <w:r w:rsidR="007A0D0D">
              <w:t xml:space="preserve"> download a free e-trail audio-visual guide for this section that describes the history and usage of Packhorses on your </w:t>
            </w:r>
            <w:r w:rsidR="00AB7506">
              <w:t>route?</w:t>
            </w:r>
            <w:r w:rsidR="007A0D0D">
              <w:t xml:space="preserve"> Search your app store for Pennine Horizons.</w:t>
            </w:r>
          </w:p>
          <w:p w14:paraId="2C6EFB77" w14:textId="77777777" w:rsidR="00AF357D" w:rsidRDefault="00AF357D" w:rsidP="00AF357D">
            <w:pPr>
              <w:spacing w:line="276" w:lineRule="auto"/>
              <w:rPr>
                <w:b/>
              </w:rPr>
            </w:pPr>
          </w:p>
          <w:p w14:paraId="219F71A4" w14:textId="5FB48C15" w:rsidR="00361BDD" w:rsidRDefault="00361BDD" w:rsidP="00AF357D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5BAB8FB2" w14:textId="77777777" w:rsidR="00361BDD" w:rsidRDefault="00D60425" w:rsidP="00AF357D">
            <w:pPr>
              <w:spacing w:line="276" w:lineRule="auto"/>
            </w:pPr>
            <w:r>
              <w:t>To</w:t>
            </w:r>
            <w:r w:rsidR="005A65CE">
              <w:t xml:space="preserve"> </w:t>
            </w:r>
            <w:proofErr w:type="spellStart"/>
            <w:r w:rsidR="005A65CE">
              <w:t>Blackshaw</w:t>
            </w:r>
            <w:proofErr w:type="spellEnd"/>
            <w:r w:rsidR="005A65CE">
              <w:t xml:space="preserve"> Head </w:t>
            </w:r>
            <w:r w:rsidR="00507FBD">
              <w:t xml:space="preserve">596, </w:t>
            </w:r>
            <w:r>
              <w:t xml:space="preserve">from </w:t>
            </w:r>
            <w:r w:rsidR="005A65CE">
              <w:t xml:space="preserve">Heptonstall 596 to Hebden Bridge </w:t>
            </w:r>
            <w:r w:rsidR="00AB7506">
              <w:t xml:space="preserve">or back to </w:t>
            </w:r>
            <w:proofErr w:type="spellStart"/>
            <w:r w:rsidR="00AB7506">
              <w:t>Blackshaw</w:t>
            </w:r>
            <w:proofErr w:type="spellEnd"/>
            <w:r w:rsidR="00AB7506">
              <w:t>.</w:t>
            </w:r>
          </w:p>
          <w:p w14:paraId="7CD761EA" w14:textId="3ADA16DA" w:rsidR="00AF357D" w:rsidRPr="00657F4D" w:rsidRDefault="00AF357D" w:rsidP="00AF357D">
            <w:pPr>
              <w:spacing w:line="276" w:lineRule="auto"/>
            </w:pPr>
          </w:p>
        </w:tc>
      </w:tr>
    </w:tbl>
    <w:p w14:paraId="5E3C8B9A" w14:textId="77777777" w:rsidR="00AF357D" w:rsidRDefault="00AF357D" w:rsidP="00AF357D">
      <w:pPr>
        <w:spacing w:line="276" w:lineRule="auto"/>
      </w:pPr>
    </w:p>
    <w:p w14:paraId="4C8726D1" w14:textId="567E2E2A" w:rsidR="00AF357D" w:rsidRDefault="00733058" w:rsidP="00AF357D">
      <w:pPr>
        <w:pStyle w:val="ListParagraph"/>
        <w:numPr>
          <w:ilvl w:val="0"/>
          <w:numId w:val="12"/>
        </w:numPr>
        <w:spacing w:line="276" w:lineRule="auto"/>
      </w:pPr>
      <w:r>
        <w:t>From the end of section 6</w:t>
      </w:r>
      <w:r w:rsidR="00AB7506">
        <w:t xml:space="preserve"> at </w:t>
      </w:r>
      <w:proofErr w:type="spellStart"/>
      <w:r w:rsidR="00AB7506">
        <w:t>Blackshaw</w:t>
      </w:r>
      <w:proofErr w:type="spellEnd"/>
      <w:r w:rsidR="00AB7506">
        <w:t xml:space="preserve"> Head</w:t>
      </w:r>
      <w:r>
        <w:t>, c</w:t>
      </w:r>
      <w:r w:rsidR="0005433B">
        <w:t xml:space="preserve">ross the </w:t>
      </w:r>
      <w:r>
        <w:t xml:space="preserve">road to your right and go through a </w:t>
      </w:r>
      <w:r w:rsidR="0005433B">
        <w:t>step stile</w:t>
      </w:r>
      <w:r>
        <w:t>. F</w:t>
      </w:r>
      <w:r w:rsidR="0005433B">
        <w:t xml:space="preserve">ollow a </w:t>
      </w:r>
      <w:r>
        <w:t xml:space="preserve">grassy </w:t>
      </w:r>
      <w:r w:rsidR="0005433B">
        <w:t>partly-</w:t>
      </w:r>
      <w:r w:rsidR="00555EE1">
        <w:t>p</w:t>
      </w:r>
      <w:r w:rsidR="0005433B">
        <w:t>aved path half-right across several ﬁelds and stiles, until you reach a walled track</w:t>
      </w:r>
      <w:r w:rsidR="00555EE1">
        <w:t xml:space="preserve">; </w:t>
      </w:r>
      <w:r w:rsidR="0005433B">
        <w:t>turn left down the track to Shaw Bottom</w:t>
      </w:r>
      <w:r>
        <w:t xml:space="preserve"> House and continue </w:t>
      </w:r>
      <w:r w:rsidR="0005433B">
        <w:t xml:space="preserve">down </w:t>
      </w:r>
      <w:r w:rsidR="00AF357D">
        <w:t xml:space="preserve">a tarmac lane </w:t>
      </w:r>
      <w:r w:rsidR="0005433B">
        <w:t>to a T-junction</w:t>
      </w:r>
      <w:r>
        <w:t xml:space="preserve">. </w:t>
      </w:r>
    </w:p>
    <w:p w14:paraId="504702DB" w14:textId="3AD77C21" w:rsidR="00CF70A3" w:rsidRPr="00AF357D" w:rsidRDefault="00733058" w:rsidP="00AF357D">
      <w:pPr>
        <w:spacing w:line="276" w:lineRule="auto"/>
        <w:ind w:left="360"/>
        <w:rPr>
          <w:i/>
        </w:rPr>
      </w:pPr>
      <w:r w:rsidRPr="00AF357D">
        <w:rPr>
          <w:i/>
        </w:rPr>
        <w:t xml:space="preserve">Turning left </w:t>
      </w:r>
      <w:r w:rsidR="00AF357D">
        <w:rPr>
          <w:i/>
        </w:rPr>
        <w:t xml:space="preserve">for 500 metres </w:t>
      </w:r>
      <w:r w:rsidRPr="00AF357D">
        <w:rPr>
          <w:i/>
        </w:rPr>
        <w:t xml:space="preserve">will lead you to the New Delight </w:t>
      </w:r>
      <w:r w:rsidR="00AF357D">
        <w:rPr>
          <w:i/>
        </w:rPr>
        <w:t>pub</w:t>
      </w:r>
      <w:r w:rsidR="0005433B" w:rsidRPr="00AF357D">
        <w:rPr>
          <w:i/>
        </w:rPr>
        <w:t xml:space="preserve"> </w:t>
      </w:r>
      <w:r w:rsidRPr="00AF357D">
        <w:rPr>
          <w:i/>
        </w:rPr>
        <w:t xml:space="preserve">with </w:t>
      </w:r>
      <w:r w:rsidR="0005433B" w:rsidRPr="00AF357D">
        <w:rPr>
          <w:i/>
        </w:rPr>
        <w:t>buses to</w:t>
      </w:r>
      <w:r w:rsidR="00555EE1" w:rsidRPr="00AF357D">
        <w:rPr>
          <w:i/>
        </w:rPr>
        <w:t xml:space="preserve"> </w:t>
      </w:r>
      <w:proofErr w:type="spellStart"/>
      <w:r w:rsidR="0005433B" w:rsidRPr="00AF357D">
        <w:rPr>
          <w:i/>
        </w:rPr>
        <w:t>Heptonstall</w:t>
      </w:r>
      <w:proofErr w:type="spellEnd"/>
      <w:r w:rsidR="002D4ED1" w:rsidRPr="00AF357D">
        <w:rPr>
          <w:i/>
        </w:rPr>
        <w:t xml:space="preserve"> and</w:t>
      </w:r>
      <w:r w:rsidR="0005433B" w:rsidRPr="00AF357D">
        <w:rPr>
          <w:i/>
        </w:rPr>
        <w:t xml:space="preserve"> Hebden Bridge</w:t>
      </w:r>
      <w:r w:rsidR="002D4ED1" w:rsidRPr="00AF357D">
        <w:rPr>
          <w:i/>
        </w:rPr>
        <w:t>.</w:t>
      </w:r>
    </w:p>
    <w:p w14:paraId="341293C1" w14:textId="0DF7C30E" w:rsidR="0005433B" w:rsidRDefault="00CF70A3" w:rsidP="00AF357D">
      <w:pPr>
        <w:pStyle w:val="ListParagraph"/>
        <w:numPr>
          <w:ilvl w:val="0"/>
          <w:numId w:val="12"/>
        </w:numPr>
        <w:spacing w:line="276" w:lineRule="auto"/>
      </w:pPr>
      <w:r>
        <w:t>Turn</w:t>
      </w:r>
      <w:r w:rsidR="0005433B">
        <w:t xml:space="preserve"> right</w:t>
      </w:r>
      <w:r w:rsidR="00555EE1">
        <w:t xml:space="preserve"> </w:t>
      </w:r>
      <w:r w:rsidR="00733058">
        <w:t>along a track</w:t>
      </w:r>
      <w:r w:rsidR="0005433B">
        <w:t xml:space="preserve"> </w:t>
      </w:r>
      <w:r w:rsidR="002D4ED1">
        <w:t>pass</w:t>
      </w:r>
      <w:r w:rsidR="00733058">
        <w:t>ing</w:t>
      </w:r>
      <w:r w:rsidR="0005433B">
        <w:t xml:space="preserve"> Hudson</w:t>
      </w:r>
      <w:r w:rsidR="00555EE1">
        <w:t xml:space="preserve"> </w:t>
      </w:r>
      <w:r w:rsidR="0005433B">
        <w:t xml:space="preserve">Mill </w:t>
      </w:r>
      <w:r w:rsidR="00733058">
        <w:t>below</w:t>
      </w:r>
      <w:r w:rsidR="0005433B">
        <w:t>.</w:t>
      </w:r>
      <w:r w:rsidR="00555EE1">
        <w:t xml:space="preserve"> </w:t>
      </w:r>
      <w:r w:rsidR="0005433B">
        <w:t xml:space="preserve">Descend the steps </w:t>
      </w:r>
      <w:r w:rsidR="00733058">
        <w:t xml:space="preserve">off to the </w:t>
      </w:r>
      <w:r w:rsidR="0005433B">
        <w:t>left to a picnic spot by</w:t>
      </w:r>
      <w:r w:rsidR="00555EE1">
        <w:t xml:space="preserve"> </w:t>
      </w:r>
      <w:proofErr w:type="spellStart"/>
      <w:r w:rsidR="0005433B">
        <w:t>Hebble</w:t>
      </w:r>
      <w:proofErr w:type="spellEnd"/>
      <w:r w:rsidR="0005433B">
        <w:t xml:space="preserve"> Hole </w:t>
      </w:r>
      <w:r w:rsidR="002D4ED1">
        <w:t>clapper b</w:t>
      </w:r>
      <w:r w:rsidR="0005433B">
        <w:t>ridge where the Pennine Way appears</w:t>
      </w:r>
      <w:r w:rsidR="00555EE1">
        <w:t xml:space="preserve"> </w:t>
      </w:r>
      <w:r w:rsidR="0005433B">
        <w:t>from the right.</w:t>
      </w:r>
    </w:p>
    <w:p w14:paraId="1BEE3563" w14:textId="77777777" w:rsidR="00772898" w:rsidRDefault="00772898" w:rsidP="00AF357D">
      <w:pPr>
        <w:pStyle w:val="ListParagraph"/>
        <w:spacing w:line="276" w:lineRule="auto"/>
      </w:pPr>
    </w:p>
    <w:p w14:paraId="610A6446" w14:textId="77777777" w:rsidR="00AF357D" w:rsidRDefault="0005433B" w:rsidP="00AF357D">
      <w:pPr>
        <w:pStyle w:val="ListParagraph"/>
        <w:numPr>
          <w:ilvl w:val="0"/>
          <w:numId w:val="12"/>
        </w:numPr>
        <w:spacing w:line="276" w:lineRule="auto"/>
      </w:pPr>
      <w:r>
        <w:t xml:space="preserve">Cross the bridge </w:t>
      </w:r>
      <w:r w:rsidR="00733058">
        <w:t>go up the paved path. Keep right where</w:t>
      </w:r>
      <w:r w:rsidR="002D4ED1">
        <w:t xml:space="preserve"> </w:t>
      </w:r>
      <w:r w:rsidR="00733058">
        <w:t xml:space="preserve">the Pennine Way peals off to the </w:t>
      </w:r>
      <w:r w:rsidR="00733058">
        <w:lastRenderedPageBreak/>
        <w:t>left.</w:t>
      </w:r>
      <w:r>
        <w:t xml:space="preserve"> </w:t>
      </w:r>
      <w:r w:rsidR="00733058">
        <w:t>Follow the</w:t>
      </w:r>
      <w:r>
        <w:t xml:space="preserve"> paved</w:t>
      </w:r>
      <w:r w:rsidR="00555EE1">
        <w:t xml:space="preserve"> </w:t>
      </w:r>
      <w:r>
        <w:t>path to a stone step-stile at the top co</w:t>
      </w:r>
      <w:r w:rsidR="00CF70A3">
        <w:t>rn</w:t>
      </w:r>
      <w:r>
        <w:t>er of Foster</w:t>
      </w:r>
      <w:r w:rsidR="00555EE1">
        <w:t xml:space="preserve"> </w:t>
      </w:r>
      <w:r>
        <w:t xml:space="preserve">Wood. </w:t>
      </w:r>
    </w:p>
    <w:p w14:paraId="66B5AEB7" w14:textId="77777777" w:rsidR="00AF357D" w:rsidRDefault="00AF357D" w:rsidP="00AF357D">
      <w:pPr>
        <w:pStyle w:val="ListParagraph"/>
      </w:pPr>
    </w:p>
    <w:p w14:paraId="6D699FB9" w14:textId="4F1B2FED" w:rsidR="00CF70A3" w:rsidRDefault="002D4ED1" w:rsidP="00AF357D">
      <w:pPr>
        <w:pStyle w:val="ListParagraph"/>
        <w:numPr>
          <w:ilvl w:val="0"/>
          <w:numId w:val="12"/>
        </w:numPr>
        <w:spacing w:line="276" w:lineRule="auto"/>
      </w:pPr>
      <w:r>
        <w:t>C</w:t>
      </w:r>
      <w:r w:rsidR="0005433B">
        <w:t xml:space="preserve">ross the ﬁeld </w:t>
      </w:r>
      <w:r>
        <w:t>on causey stones</w:t>
      </w:r>
      <w:r w:rsidR="0005433B">
        <w:t>, go</w:t>
      </w:r>
      <w:r w:rsidR="00555EE1">
        <w:t xml:space="preserve"> </w:t>
      </w:r>
      <w:r w:rsidR="0005433B">
        <w:t>through a stile</w:t>
      </w:r>
      <w:r>
        <w:t xml:space="preserve"> and turn</w:t>
      </w:r>
      <w:r w:rsidR="0005433B">
        <w:t xml:space="preserve"> right </w:t>
      </w:r>
      <w:r>
        <w:t>along a wall</w:t>
      </w:r>
      <w:r w:rsidR="0005433B">
        <w:t>, then</w:t>
      </w:r>
      <w:r w:rsidR="00555EE1">
        <w:t xml:space="preserve"> </w:t>
      </w:r>
      <w:r w:rsidR="0005433B">
        <w:t xml:space="preserve">follow a </w:t>
      </w:r>
      <w:r>
        <w:t>causey</w:t>
      </w:r>
      <w:r w:rsidR="0005433B">
        <w:t xml:space="preserve"> path across several stiles and ﬁelds</w:t>
      </w:r>
      <w:r w:rsidR="00AF357D">
        <w:t xml:space="preserve"> with the wall on your left</w:t>
      </w:r>
      <w:r>
        <w:t>.</w:t>
      </w:r>
    </w:p>
    <w:p w14:paraId="4A8408D2" w14:textId="77777777" w:rsidR="00772898" w:rsidRDefault="00772898" w:rsidP="00AF357D">
      <w:pPr>
        <w:pStyle w:val="ListParagraph"/>
        <w:spacing w:line="276" w:lineRule="auto"/>
      </w:pPr>
    </w:p>
    <w:p w14:paraId="03029788" w14:textId="77777777" w:rsidR="00AF357D" w:rsidRDefault="0005433B" w:rsidP="00AF357D">
      <w:pPr>
        <w:pStyle w:val="ListParagraph"/>
        <w:numPr>
          <w:ilvl w:val="0"/>
          <w:numId w:val="12"/>
        </w:numPr>
        <w:spacing w:line="276" w:lineRule="auto"/>
      </w:pPr>
      <w:r>
        <w:t>The paved path</w:t>
      </w:r>
      <w:r w:rsidR="00555EE1">
        <w:t xml:space="preserve"> </w:t>
      </w:r>
      <w:r>
        <w:t xml:space="preserve">joins a wider </w:t>
      </w:r>
      <w:r w:rsidR="00733058">
        <w:t>path</w:t>
      </w:r>
      <w:r>
        <w:t xml:space="preserve"> </w:t>
      </w:r>
      <w:r w:rsidR="00AF357D">
        <w:t>and at</w:t>
      </w:r>
      <w:r>
        <w:t xml:space="preserve"> </w:t>
      </w:r>
      <w:r w:rsidR="00733058">
        <w:t>a</w:t>
      </w:r>
      <w:r w:rsidR="00555EE1">
        <w:t xml:space="preserve"> </w:t>
      </w:r>
      <w:r>
        <w:t>T-junction</w:t>
      </w:r>
      <w:r w:rsidR="00AF357D">
        <w:t xml:space="preserve"> </w:t>
      </w:r>
      <w:r w:rsidR="00733058">
        <w:t>you t</w:t>
      </w:r>
      <w:r w:rsidR="00CF70A3">
        <w:t>urn</w:t>
      </w:r>
      <w:r>
        <w:t xml:space="preserve"> right</w:t>
      </w:r>
      <w:r w:rsidR="00733058">
        <w:t>. Turn right again at a</w:t>
      </w:r>
      <w:r w:rsidR="00AF357D">
        <w:t>nother</w:t>
      </w:r>
      <w:r w:rsidR="00733058">
        <w:t xml:space="preserve"> T junction and </w:t>
      </w:r>
      <w:r>
        <w:t xml:space="preserve">pass behind </w:t>
      </w:r>
      <w:r w:rsidR="002D4ED1">
        <w:t>a house</w:t>
      </w:r>
      <w:r w:rsidR="00733058">
        <w:t xml:space="preserve">. </w:t>
      </w:r>
    </w:p>
    <w:p w14:paraId="157BFD86" w14:textId="77777777" w:rsidR="00AF357D" w:rsidRDefault="00AF357D" w:rsidP="00AF357D">
      <w:pPr>
        <w:pStyle w:val="ListParagraph"/>
      </w:pPr>
    </w:p>
    <w:p w14:paraId="02E9AA27" w14:textId="634C5916" w:rsidR="00772898" w:rsidRDefault="00555EE1" w:rsidP="00AF357D">
      <w:pPr>
        <w:pStyle w:val="ListParagraph"/>
        <w:numPr>
          <w:ilvl w:val="0"/>
          <w:numId w:val="12"/>
        </w:numPr>
        <w:spacing w:line="276" w:lineRule="auto"/>
      </w:pPr>
      <w:r>
        <w:t xml:space="preserve"> </w:t>
      </w:r>
      <w:r w:rsidR="00733058">
        <w:t>C</w:t>
      </w:r>
      <w:r w:rsidR="0005433B">
        <w:t xml:space="preserve">ontinue along </w:t>
      </w:r>
      <w:r w:rsidR="00AF357D">
        <w:t>the</w:t>
      </w:r>
      <w:r w:rsidR="0005433B">
        <w:t xml:space="preserve"> paved path to a stile where </w:t>
      </w:r>
      <w:r w:rsidR="002D4ED1">
        <w:t>five</w:t>
      </w:r>
      <w:r w:rsidR="0005433B">
        <w:t xml:space="preserve"> </w:t>
      </w:r>
      <w:r w:rsidR="002D4ED1">
        <w:t>routes</w:t>
      </w:r>
      <w:r w:rsidR="0005433B">
        <w:t xml:space="preserve"> meet. Go straight ahead along the wide</w:t>
      </w:r>
      <w:r>
        <w:t xml:space="preserve"> </w:t>
      </w:r>
      <w:r w:rsidR="0005433B">
        <w:t xml:space="preserve">track </w:t>
      </w:r>
      <w:r w:rsidR="002D4ED1">
        <w:t>(slightly down hill</w:t>
      </w:r>
      <w:r w:rsidR="00AF357D">
        <w:t>, then level</w:t>
      </w:r>
      <w:r w:rsidR="002D4ED1">
        <w:t xml:space="preserve">) </w:t>
      </w:r>
      <w:r w:rsidR="0005433B">
        <w:t>on</w:t>
      </w:r>
      <w:r w:rsidR="002D4ED1">
        <w:t xml:space="preserve"> </w:t>
      </w:r>
      <w:r w:rsidR="0005433B">
        <w:t xml:space="preserve">to the </w:t>
      </w:r>
      <w:r w:rsidR="002D4ED1">
        <w:t>tarmac</w:t>
      </w:r>
      <w:r w:rsidR="0005433B">
        <w:t xml:space="preserve"> road </w:t>
      </w:r>
      <w:r w:rsidR="002D4ED1">
        <w:t>where you turn left uphill</w:t>
      </w:r>
      <w:r>
        <w:t>.</w:t>
      </w:r>
      <w:r w:rsidR="002D4ED1" w:rsidRPr="002D4ED1">
        <w:t xml:space="preserve"> </w:t>
      </w:r>
    </w:p>
    <w:p w14:paraId="6E493795" w14:textId="77777777" w:rsidR="00AF357D" w:rsidRDefault="00AF357D" w:rsidP="00AF357D">
      <w:pPr>
        <w:pStyle w:val="ListParagraph"/>
        <w:spacing w:line="276" w:lineRule="auto"/>
      </w:pPr>
    </w:p>
    <w:p w14:paraId="03C926B2" w14:textId="506B4694" w:rsidR="00CF70A3" w:rsidRDefault="0005433B" w:rsidP="00AF357D">
      <w:pPr>
        <w:pStyle w:val="ListParagraph"/>
        <w:numPr>
          <w:ilvl w:val="0"/>
          <w:numId w:val="12"/>
        </w:numPr>
        <w:spacing w:line="276" w:lineRule="auto"/>
      </w:pPr>
      <w:r>
        <w:t xml:space="preserve">Just beyond an electricity pole, before the </w:t>
      </w:r>
      <w:r w:rsidR="00733058">
        <w:t>road bears left</w:t>
      </w:r>
      <w:r>
        <w:t xml:space="preserve">, </w:t>
      </w:r>
      <w:r w:rsidR="002D4ED1">
        <w:t>go</w:t>
      </w:r>
      <w:r w:rsidR="00555EE1">
        <w:t xml:space="preserve"> </w:t>
      </w:r>
      <w:r>
        <w:t>through a gap in the right-hand wall. Follow the path through Eaves Wood watching for a sign that the</w:t>
      </w:r>
      <w:r w:rsidR="00555EE1">
        <w:t xml:space="preserve"> </w:t>
      </w:r>
      <w:r>
        <w:t xml:space="preserve">route </w:t>
      </w:r>
      <w:r w:rsidR="002D4ED1">
        <w:t>t</w:t>
      </w:r>
      <w:r w:rsidR="00CF70A3">
        <w:t>urn</w:t>
      </w:r>
      <w:r>
        <w:t xml:space="preserve">s left. </w:t>
      </w:r>
    </w:p>
    <w:p w14:paraId="55F2084B" w14:textId="77777777" w:rsidR="00772898" w:rsidRDefault="00772898" w:rsidP="00AF357D">
      <w:pPr>
        <w:pStyle w:val="ListParagraph"/>
        <w:spacing w:line="276" w:lineRule="auto"/>
      </w:pPr>
    </w:p>
    <w:p w14:paraId="201312C4" w14:textId="317907D5" w:rsidR="0005433B" w:rsidRDefault="0005433B" w:rsidP="00AF357D">
      <w:pPr>
        <w:pStyle w:val="ListParagraph"/>
        <w:numPr>
          <w:ilvl w:val="0"/>
          <w:numId w:val="12"/>
        </w:numPr>
        <w:spacing w:line="276" w:lineRule="auto"/>
      </w:pPr>
      <w:r>
        <w:t>A clamber over rocks leads to a level</w:t>
      </w:r>
      <w:r w:rsidR="00555EE1">
        <w:t xml:space="preserve"> </w:t>
      </w:r>
      <w:r>
        <w:t>path above the wood</w:t>
      </w:r>
      <w:r w:rsidR="00404ACD">
        <w:t xml:space="preserve"> with a wall to your </w:t>
      </w:r>
      <w:r w:rsidR="00AB7506">
        <w:t>left</w:t>
      </w:r>
      <w:r w:rsidR="00404ACD">
        <w:t>.</w:t>
      </w:r>
      <w:r>
        <w:t xml:space="preserve"> </w:t>
      </w:r>
    </w:p>
    <w:p w14:paraId="396E3233" w14:textId="77777777" w:rsidR="00772898" w:rsidRDefault="00772898" w:rsidP="00AF357D">
      <w:pPr>
        <w:pStyle w:val="ListParagraph"/>
        <w:spacing w:line="276" w:lineRule="auto"/>
      </w:pPr>
    </w:p>
    <w:p w14:paraId="226512A0" w14:textId="66F0354B" w:rsidR="0005433B" w:rsidRDefault="00AB7506" w:rsidP="00AF357D">
      <w:pPr>
        <w:pStyle w:val="ListParagraph"/>
        <w:numPr>
          <w:ilvl w:val="0"/>
          <w:numId w:val="12"/>
        </w:numPr>
        <w:spacing w:line="276" w:lineRule="auto"/>
      </w:pPr>
      <w:r>
        <w:t>At a T junction t</w:t>
      </w:r>
      <w:r w:rsidR="0005433B">
        <w:t xml:space="preserve">he path is joined by steps </w:t>
      </w:r>
      <w:r>
        <w:t xml:space="preserve">coming up </w:t>
      </w:r>
      <w:r w:rsidR="0005433B">
        <w:t xml:space="preserve">from </w:t>
      </w:r>
      <w:r>
        <w:t>Hell Hole</w:t>
      </w:r>
      <w:r w:rsidR="002D4ED1">
        <w:t xml:space="preserve"> Rocks</w:t>
      </w:r>
      <w:r>
        <w:t xml:space="preserve"> </w:t>
      </w:r>
      <w:r w:rsidR="002D4ED1">
        <w:t>– a good place to</w:t>
      </w:r>
      <w:r w:rsidR="002D4ED1" w:rsidRPr="002D4ED1">
        <w:t xml:space="preserve"> </w:t>
      </w:r>
      <w:r w:rsidR="002D4ED1">
        <w:t>stop to admire the view.</w:t>
      </w:r>
      <w:r w:rsidR="00555EE1">
        <w:t xml:space="preserve"> </w:t>
      </w:r>
      <w:r w:rsidR="0005433B">
        <w:t xml:space="preserve">Turn left </w:t>
      </w:r>
      <w:r w:rsidR="00404ACD">
        <w:t>here</w:t>
      </w:r>
      <w:r w:rsidR="0005433B">
        <w:t xml:space="preserve"> and go between walls,</w:t>
      </w:r>
      <w:r w:rsidR="00555EE1">
        <w:t xml:space="preserve"> </w:t>
      </w:r>
      <w:r w:rsidR="0005433B">
        <w:t xml:space="preserve">across </w:t>
      </w:r>
      <w:r w:rsidR="00404ACD">
        <w:t xml:space="preserve">two </w:t>
      </w:r>
      <w:r w:rsidR="0005433B">
        <w:t xml:space="preserve">housing estate </w:t>
      </w:r>
      <w:r w:rsidR="0005433B">
        <w:t>access roads, to the</w:t>
      </w:r>
      <w:r w:rsidR="00555EE1">
        <w:t xml:space="preserve"> </w:t>
      </w:r>
      <w:r w:rsidR="0005433B">
        <w:t>church of Heptonst</w:t>
      </w:r>
      <w:r w:rsidR="00555EE1">
        <w:t>a</w:t>
      </w:r>
      <w:r w:rsidR="0005433B">
        <w:t>ll, and a group of</w:t>
      </w:r>
      <w:r w:rsidR="00555EE1">
        <w:t xml:space="preserve"> </w:t>
      </w:r>
      <w:r w:rsidR="0005433B">
        <w:t xml:space="preserve">cottages, West </w:t>
      </w:r>
      <w:proofErr w:type="spellStart"/>
      <w:r w:rsidR="0005433B">
        <w:t>Laithe</w:t>
      </w:r>
      <w:proofErr w:type="spellEnd"/>
      <w:r w:rsidR="0005433B">
        <w:t xml:space="preserve"> (1790). Bear left, pass Chantry</w:t>
      </w:r>
      <w:r w:rsidR="00555EE1">
        <w:t xml:space="preserve"> </w:t>
      </w:r>
      <w:r w:rsidR="0005433B">
        <w:t>House, go up steps to the old church. On the right is</w:t>
      </w:r>
      <w:r w:rsidR="00555EE1">
        <w:t xml:space="preserve"> </w:t>
      </w:r>
      <w:r w:rsidR="0005433B">
        <w:t>a museum in the old grammar school and on the left,</w:t>
      </w:r>
      <w:r w:rsidR="00555EE1">
        <w:t xml:space="preserve"> </w:t>
      </w:r>
      <w:r w:rsidR="0005433B">
        <w:t xml:space="preserve">as the path enters </w:t>
      </w:r>
      <w:proofErr w:type="spellStart"/>
      <w:r w:rsidR="0005433B">
        <w:t>Towngate</w:t>
      </w:r>
      <w:proofErr w:type="spellEnd"/>
      <w:r w:rsidR="0005433B">
        <w:t xml:space="preserve"> (SD98728l), is the old</w:t>
      </w:r>
      <w:r w:rsidR="00555EE1">
        <w:t xml:space="preserve"> </w:t>
      </w:r>
      <w:r w:rsidR="0005433B">
        <w:t xml:space="preserve">Cloth Hall. </w:t>
      </w:r>
    </w:p>
    <w:p w14:paraId="023A464B" w14:textId="0C7C9CB4" w:rsidR="00A67CC0" w:rsidRPr="00AF357D" w:rsidRDefault="007A0D0D" w:rsidP="00AF357D">
      <w:pPr>
        <w:spacing w:line="276" w:lineRule="auto"/>
        <w:rPr>
          <w:i/>
        </w:rPr>
      </w:pPr>
      <w:r w:rsidRPr="007A0D0D">
        <w:rPr>
          <w:i/>
        </w:rPr>
        <w:t xml:space="preserve">If you have time, Heptonstall is really worth an explore. Either download </w:t>
      </w:r>
      <w:r w:rsidR="00AB7506">
        <w:rPr>
          <w:i/>
        </w:rPr>
        <w:t xml:space="preserve">the </w:t>
      </w:r>
      <w:r w:rsidRPr="007A0D0D">
        <w:rPr>
          <w:i/>
        </w:rPr>
        <w:t xml:space="preserve">e-trail audio visual guide (info above) or buy a booklet in the local </w:t>
      </w:r>
      <w:r w:rsidR="00AB7506">
        <w:rPr>
          <w:i/>
        </w:rPr>
        <w:t>Post Office</w:t>
      </w:r>
      <w:r w:rsidRPr="007A0D0D">
        <w:rPr>
          <w:i/>
        </w:rPr>
        <w:t>.</w:t>
      </w:r>
    </w:p>
    <w:sectPr w:rsidR="00A67CC0" w:rsidRPr="00AF357D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433B"/>
    <w:rsid w:val="000B5088"/>
    <w:rsid w:val="0012789B"/>
    <w:rsid w:val="001757A6"/>
    <w:rsid w:val="0018359A"/>
    <w:rsid w:val="002176B0"/>
    <w:rsid w:val="00244A0B"/>
    <w:rsid w:val="00280BFD"/>
    <w:rsid w:val="00296876"/>
    <w:rsid w:val="002D4ED1"/>
    <w:rsid w:val="002E70EC"/>
    <w:rsid w:val="003269C5"/>
    <w:rsid w:val="00361BDD"/>
    <w:rsid w:val="003D744C"/>
    <w:rsid w:val="00404ACD"/>
    <w:rsid w:val="004510E3"/>
    <w:rsid w:val="004832A6"/>
    <w:rsid w:val="004B3490"/>
    <w:rsid w:val="00507FBD"/>
    <w:rsid w:val="00555EE1"/>
    <w:rsid w:val="005803BF"/>
    <w:rsid w:val="0058519A"/>
    <w:rsid w:val="005A65CE"/>
    <w:rsid w:val="005C0431"/>
    <w:rsid w:val="005D2BC2"/>
    <w:rsid w:val="00657F4D"/>
    <w:rsid w:val="006B2BBE"/>
    <w:rsid w:val="007177BB"/>
    <w:rsid w:val="00733058"/>
    <w:rsid w:val="0074389C"/>
    <w:rsid w:val="00772898"/>
    <w:rsid w:val="007926E4"/>
    <w:rsid w:val="007A0D0D"/>
    <w:rsid w:val="00842385"/>
    <w:rsid w:val="00880C71"/>
    <w:rsid w:val="008B3C33"/>
    <w:rsid w:val="008D635C"/>
    <w:rsid w:val="00901D16"/>
    <w:rsid w:val="00902E19"/>
    <w:rsid w:val="00917CC4"/>
    <w:rsid w:val="009234B8"/>
    <w:rsid w:val="0096748E"/>
    <w:rsid w:val="00A170A0"/>
    <w:rsid w:val="00A67CC0"/>
    <w:rsid w:val="00A7019A"/>
    <w:rsid w:val="00A7263B"/>
    <w:rsid w:val="00AB12CB"/>
    <w:rsid w:val="00AB7506"/>
    <w:rsid w:val="00AF0651"/>
    <w:rsid w:val="00AF0D64"/>
    <w:rsid w:val="00AF357D"/>
    <w:rsid w:val="00B07D9C"/>
    <w:rsid w:val="00B1252D"/>
    <w:rsid w:val="00B45BB6"/>
    <w:rsid w:val="00B47ABB"/>
    <w:rsid w:val="00B505C1"/>
    <w:rsid w:val="00B701F3"/>
    <w:rsid w:val="00BC6C1E"/>
    <w:rsid w:val="00CF70A3"/>
    <w:rsid w:val="00D17A17"/>
    <w:rsid w:val="00D23CA5"/>
    <w:rsid w:val="00D25279"/>
    <w:rsid w:val="00D30DE8"/>
    <w:rsid w:val="00D60425"/>
    <w:rsid w:val="00E347C1"/>
    <w:rsid w:val="00E63406"/>
    <w:rsid w:val="00F30FD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545-F4CB-4A0F-82A1-EF2AC55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10</cp:revision>
  <cp:lastPrinted>2018-06-02T07:57:00Z</cp:lastPrinted>
  <dcterms:created xsi:type="dcterms:W3CDTF">2018-06-02T07:48:00Z</dcterms:created>
  <dcterms:modified xsi:type="dcterms:W3CDTF">2018-06-28T14:52:00Z</dcterms:modified>
</cp:coreProperties>
</file>